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7C" w:rsidRPr="001D2BC3" w:rsidRDefault="00E1417C" w:rsidP="00E1417C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BC3">
        <w:rPr>
          <w:rFonts w:ascii="Times New Roman" w:hAnsi="Times New Roman" w:cs="Times New Roman"/>
          <w:b/>
          <w:sz w:val="24"/>
          <w:szCs w:val="24"/>
          <w:u w:val="single"/>
        </w:rPr>
        <w:t>MODEL CONCEPTUEL DES PIECES</w:t>
      </w:r>
    </w:p>
    <w:p w:rsidR="00E1417C" w:rsidRDefault="00E1417C" w:rsidP="00E1417C">
      <w:pPr>
        <w:rPr>
          <w:rFonts w:ascii="Times New Roman" w:hAnsi="Times New Roman" w:cs="Times New Roman"/>
          <w:sz w:val="24"/>
          <w:szCs w:val="24"/>
        </w:rPr>
      </w:pPr>
      <w:r w:rsidRPr="001D2BC3">
        <w:rPr>
          <w:rFonts w:ascii="Times New Roman" w:hAnsi="Times New Roman" w:cs="Times New Roman"/>
          <w:sz w:val="24"/>
          <w:szCs w:val="24"/>
        </w:rPr>
        <w:t xml:space="preserve">Dans le but de réaliser le model conceptuel </w:t>
      </w:r>
      <w:r w:rsidR="001D2BC3">
        <w:rPr>
          <w:rFonts w:ascii="Times New Roman" w:hAnsi="Times New Roman" w:cs="Times New Roman"/>
          <w:sz w:val="24"/>
          <w:szCs w:val="24"/>
        </w:rPr>
        <w:t xml:space="preserve">de création de pièces nous allons présenter </w:t>
      </w:r>
      <w:r w:rsidR="0011192E">
        <w:rPr>
          <w:rFonts w:ascii="Times New Roman" w:hAnsi="Times New Roman" w:cs="Times New Roman"/>
          <w:sz w:val="24"/>
          <w:szCs w:val="24"/>
        </w:rPr>
        <w:t>les différentes parties du mod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0ABF" w:rsidTr="00200ABF">
        <w:tc>
          <w:tcPr>
            <w:tcW w:w="3020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U 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LE 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EMENT</w:t>
            </w:r>
          </w:p>
        </w:tc>
      </w:tr>
      <w:tr w:rsidR="00200ABF" w:rsidTr="00200ABF">
        <w:tc>
          <w:tcPr>
            <w:tcW w:w="3020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e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eur 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</w:p>
        </w:tc>
      </w:tr>
      <w:tr w:rsidR="00200ABF" w:rsidTr="00200ABF">
        <w:tc>
          <w:tcPr>
            <w:tcW w:w="3020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e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BF" w:rsidTr="00200ABF">
        <w:tc>
          <w:tcPr>
            <w:tcW w:w="3020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ton</w:t>
            </w:r>
          </w:p>
        </w:tc>
        <w:tc>
          <w:tcPr>
            <w:tcW w:w="3021" w:type="dxa"/>
          </w:tcPr>
          <w:p w:rsidR="00200ABF" w:rsidRDefault="00200ABF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on</w:t>
            </w:r>
          </w:p>
        </w:tc>
        <w:tc>
          <w:tcPr>
            <w:tcW w:w="3021" w:type="dxa"/>
          </w:tcPr>
          <w:p w:rsidR="00835F0C" w:rsidRDefault="00835F0C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0C" w:rsidTr="00200ABF">
        <w:tc>
          <w:tcPr>
            <w:tcW w:w="3020" w:type="dxa"/>
          </w:tcPr>
          <w:p w:rsidR="00835F0C" w:rsidRDefault="00835F0C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5F0C" w:rsidRDefault="00835F0C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5F0C" w:rsidRDefault="00835F0C" w:rsidP="00E1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ABF" w:rsidRDefault="00200ABF" w:rsidP="00E1417C">
      <w:pPr>
        <w:rPr>
          <w:rFonts w:ascii="Times New Roman" w:hAnsi="Times New Roman" w:cs="Times New Roman"/>
          <w:sz w:val="24"/>
          <w:szCs w:val="24"/>
        </w:rPr>
      </w:pPr>
    </w:p>
    <w:p w:rsidR="00835F0C" w:rsidRDefault="00835F0C" w:rsidP="00E1417C">
      <w:pPr>
        <w:rPr>
          <w:rFonts w:ascii="Times New Roman" w:hAnsi="Times New Roman" w:cs="Times New Roman"/>
          <w:sz w:val="24"/>
          <w:szCs w:val="24"/>
        </w:rPr>
      </w:pPr>
    </w:p>
    <w:p w:rsidR="00835F0C" w:rsidRDefault="00835F0C" w:rsidP="00E141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F0C">
        <w:rPr>
          <w:rFonts w:ascii="Times New Roman" w:hAnsi="Times New Roman" w:cs="Times New Roman"/>
          <w:b/>
          <w:sz w:val="24"/>
          <w:szCs w:val="24"/>
          <w:u w:val="single"/>
        </w:rPr>
        <w:t>I-MODEL CONCEPTUEL DE LOMEBA</w:t>
      </w:r>
    </w:p>
    <w:p w:rsidR="00B86497" w:rsidRDefault="00B86497" w:rsidP="00E141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e des symboles pour la conception d’une pièce</w:t>
      </w:r>
    </w:p>
    <w:p w:rsidR="00065F1C" w:rsidRDefault="00E877B7" w:rsidP="00E141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E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254537</wp:posOffset>
                </wp:positionH>
                <wp:positionV relativeFrom="paragraph">
                  <wp:posOffset>140179</wp:posOffset>
                </wp:positionV>
                <wp:extent cx="1371600" cy="1094740"/>
                <wp:effectExtent l="0" t="0" r="19050" b="101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F1" w:rsidRPr="005A4EF1" w:rsidRDefault="005A4E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raitement</w:t>
                            </w:r>
                          </w:p>
                          <w:p w:rsidR="005A4EF1" w:rsidRDefault="005A4EF1">
                            <w:r>
                              <w:t xml:space="preserve">Action : </w:t>
                            </w:r>
                          </w:p>
                          <w:p w:rsidR="00822741" w:rsidRDefault="00822741">
                            <w:r>
                              <w:t>Bouton : clique pour commander</w:t>
                            </w:r>
                          </w:p>
                          <w:p w:rsidR="00822741" w:rsidRDefault="00822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5pt;margin-top:11.05pt;width:108pt;height:8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" strokecolor="black [3213]">
                <v:textbox>
                  <w:txbxContent>
                    <w:p w:rsidR="005A4EF1" w:rsidRPr="005A4EF1" w:rsidRDefault="005A4EF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raitement</w:t>
                      </w:r>
                    </w:p>
                    <w:p w:rsidR="005A4EF1" w:rsidRDefault="005A4EF1">
                      <w:r>
                        <w:t xml:space="preserve">Action : </w:t>
                      </w:r>
                    </w:p>
                    <w:p w:rsidR="00822741" w:rsidRDefault="00822741">
                      <w:r>
                        <w:t>Bouton : clique pour commander</w:t>
                      </w:r>
                    </w:p>
                    <w:p w:rsidR="00822741" w:rsidRDefault="00822741"/>
                  </w:txbxContent>
                </v:textbox>
                <w10:wrap type="square" anchorx="margin"/>
              </v:shape>
            </w:pict>
          </mc:Fallback>
        </mc:AlternateContent>
      </w:r>
    </w:p>
    <w:p w:rsidR="00B86497" w:rsidRDefault="006E0852" w:rsidP="00E141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796</wp:posOffset>
                </wp:positionH>
                <wp:positionV relativeFrom="paragraph">
                  <wp:posOffset>254886</wp:posOffset>
                </wp:positionV>
                <wp:extent cx="1707671" cy="1328468"/>
                <wp:effectExtent l="0" t="0" r="26035" b="2413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671" cy="13284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3CF5" id="Connecteur droit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0.05pt" to="178.8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86497">
        <w:rPr>
          <w:rFonts w:ascii="Times New Roman" w:hAnsi="Times New Roman" w:cs="Times New Roman"/>
          <w:b/>
          <w:sz w:val="24"/>
          <w:szCs w:val="24"/>
        </w:rPr>
        <w:t>{Contenu, Style, traitement}</w:t>
      </w:r>
    </w:p>
    <w:p w:rsidR="00065F1C" w:rsidRPr="00B86497" w:rsidRDefault="00835F0C" w:rsidP="00E141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5F0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5F1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65F1C">
        <w:rPr>
          <w:rFonts w:ascii="Times New Roman" w:hAnsi="Times New Roman" w:cs="Times New Roman"/>
          <w:b/>
          <w:sz w:val="24"/>
          <w:szCs w:val="24"/>
        </w:rPr>
        <w:tab/>
      </w:r>
      <w:r w:rsidR="00065F1C">
        <w:rPr>
          <w:rFonts w:ascii="Times New Roman" w:hAnsi="Times New Roman" w:cs="Times New Roman"/>
          <w:b/>
          <w:sz w:val="24"/>
          <w:szCs w:val="24"/>
        </w:rPr>
        <w:tab/>
      </w:r>
      <w:r w:rsidR="00065F1C">
        <w:rPr>
          <w:rFonts w:ascii="Times New Roman" w:hAnsi="Times New Roman" w:cs="Times New Roman"/>
          <w:b/>
          <w:sz w:val="24"/>
          <w:szCs w:val="24"/>
        </w:rPr>
        <w:tab/>
      </w:r>
      <w:r w:rsidR="0002230A">
        <w:rPr>
          <w:rFonts w:ascii="Times New Roman" w:hAnsi="Times New Roman" w:cs="Times New Roman"/>
          <w:b/>
          <w:sz w:val="24"/>
          <w:szCs w:val="24"/>
        </w:rPr>
        <w:tab/>
      </w:r>
      <w:r w:rsidR="0002230A">
        <w:rPr>
          <w:rFonts w:ascii="Times New Roman" w:hAnsi="Times New Roman" w:cs="Times New Roman"/>
          <w:b/>
          <w:sz w:val="24"/>
          <w:szCs w:val="24"/>
        </w:rPr>
        <w:tab/>
      </w:r>
      <w:r w:rsidR="00065F1C">
        <w:rPr>
          <w:rFonts w:ascii="Times New Roman" w:hAnsi="Times New Roman" w:cs="Times New Roman"/>
          <w:b/>
          <w:sz w:val="24"/>
          <w:szCs w:val="24"/>
        </w:rPr>
        <w:tab/>
      </w:r>
    </w:p>
    <w:p w:rsidR="00835F0C" w:rsidRPr="00F50A86" w:rsidRDefault="00D4731C" w:rsidP="0003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B1E6F6" wp14:editId="2BF62909">
                <wp:simplePos x="0" y="0"/>
                <wp:positionH relativeFrom="column">
                  <wp:posOffset>844447</wp:posOffset>
                </wp:positionH>
                <wp:positionV relativeFrom="paragraph">
                  <wp:posOffset>296036</wp:posOffset>
                </wp:positionV>
                <wp:extent cx="1172129" cy="532515"/>
                <wp:effectExtent l="0" t="171450" r="0" b="17272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8974">
                          <a:off x="0" y="0"/>
                          <a:ext cx="1172129" cy="532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A7" w:rsidRPr="006E0852" w:rsidRDefault="00411CA7" w:rsidP="00411C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0852">
                              <w:rPr>
                                <w:sz w:val="20"/>
                                <w:szCs w:val="20"/>
                              </w:rPr>
                              <w:t>APPL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E6F6" id="Ellipse 12" o:spid="_x0000_s1027" style="position:absolute;margin-left:66.5pt;margin-top:23.3pt;width:92.3pt;height:41.95pt;rotation:-243687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:rsidR="00411CA7" w:rsidRPr="006E0852" w:rsidRDefault="00411CA7" w:rsidP="00411C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0852">
                        <w:rPr>
                          <w:sz w:val="20"/>
                          <w:szCs w:val="20"/>
                        </w:rPr>
                        <w:t>APPLIQUER</w:t>
                      </w:r>
                    </w:p>
                  </w:txbxContent>
                </v:textbox>
              </v:oval>
            </w:pict>
          </mc:Fallback>
        </mc:AlternateContent>
      </w:r>
      <w:r w:rsidR="00180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3656CFC" wp14:editId="7512EC6A">
                <wp:simplePos x="0" y="0"/>
                <wp:positionH relativeFrom="column">
                  <wp:posOffset>3916597</wp:posOffset>
                </wp:positionH>
                <wp:positionV relativeFrom="paragraph">
                  <wp:posOffset>174962</wp:posOffset>
                </wp:positionV>
                <wp:extent cx="1172845" cy="490855"/>
                <wp:effectExtent l="0" t="114300" r="0" b="11874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221">
                          <a:off x="0" y="0"/>
                          <a:ext cx="117284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D7F" w:rsidRPr="006E0852" w:rsidRDefault="00180D7F" w:rsidP="0018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0852">
                              <w:rPr>
                                <w:sz w:val="20"/>
                                <w:szCs w:val="20"/>
                              </w:rPr>
                              <w:t>APPL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6CFC" id="Ellipse 18" o:spid="_x0000_s1028" style="position:absolute;margin-left:308.4pt;margin-top:13.8pt;width:92.35pt;height:38.65pt;rotation:1806850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180D7F" w:rsidRPr="006E0852" w:rsidRDefault="00180D7F" w:rsidP="0018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0852">
                        <w:rPr>
                          <w:sz w:val="20"/>
                          <w:szCs w:val="20"/>
                        </w:rPr>
                        <w:t>APPLIQUER</w:t>
                      </w:r>
                    </w:p>
                  </w:txbxContent>
                </v:textbox>
              </v:oval>
            </w:pict>
          </mc:Fallback>
        </mc:AlternateContent>
      </w:r>
      <w:r w:rsidR="00180D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6DE88" wp14:editId="2D93AA66">
                <wp:simplePos x="0" y="0"/>
                <wp:positionH relativeFrom="column">
                  <wp:posOffset>3617535</wp:posOffset>
                </wp:positionH>
                <wp:positionV relativeFrom="paragraph">
                  <wp:posOffset>7189</wp:posOffset>
                </wp:positionV>
                <wp:extent cx="1820186" cy="957532"/>
                <wp:effectExtent l="0" t="0" r="27940" b="3365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186" cy="9575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5D30" id="Connecteur droit 1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.55pt" to="428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875379" w:rsidRPr="00F50A86">
        <w:rPr>
          <w:rFonts w:ascii="Times New Roman" w:hAnsi="Times New Roman" w:cs="Times New Roman"/>
          <w:sz w:val="24"/>
          <w:szCs w:val="24"/>
        </w:rPr>
        <w:tab/>
      </w:r>
      <w:r w:rsidR="00875379" w:rsidRPr="00F50A86">
        <w:rPr>
          <w:rFonts w:ascii="Times New Roman" w:hAnsi="Times New Roman" w:cs="Times New Roman"/>
          <w:sz w:val="24"/>
          <w:szCs w:val="24"/>
        </w:rPr>
        <w:tab/>
      </w:r>
    </w:p>
    <w:p w:rsidR="00F00C9D" w:rsidRDefault="00F00C9D" w:rsidP="00E1417C">
      <w:pPr>
        <w:rPr>
          <w:rFonts w:ascii="Times New Roman" w:hAnsi="Times New Roman" w:cs="Times New Roman"/>
          <w:b/>
          <w:sz w:val="24"/>
          <w:szCs w:val="24"/>
        </w:rPr>
      </w:pPr>
    </w:p>
    <w:p w:rsidR="006E0852" w:rsidRDefault="006E0852">
      <w:pPr>
        <w:rPr>
          <w:rFonts w:ascii="Times New Roman" w:hAnsi="Times New Roman" w:cs="Times New Roman"/>
          <w:b/>
          <w:sz w:val="24"/>
          <w:szCs w:val="24"/>
        </w:rPr>
      </w:pPr>
    </w:p>
    <w:p w:rsidR="006E0852" w:rsidRDefault="00D4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6A32CE2" wp14:editId="2CFD9D77">
                <wp:simplePos x="0" y="0"/>
                <wp:positionH relativeFrom="margin">
                  <wp:posOffset>2640330</wp:posOffset>
                </wp:positionH>
                <wp:positionV relativeFrom="paragraph">
                  <wp:posOffset>252897</wp:posOffset>
                </wp:positionV>
                <wp:extent cx="1172845" cy="490855"/>
                <wp:effectExtent l="0" t="0" r="27305" b="23495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1C" w:rsidRPr="006E0852" w:rsidRDefault="00D4731C" w:rsidP="00D473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0852">
                              <w:rPr>
                                <w:sz w:val="20"/>
                                <w:szCs w:val="20"/>
                              </w:rPr>
                              <w:t>APPL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32CE2" id="Ellipse 207" o:spid="_x0000_s1029" style="position:absolute;margin-left:207.9pt;margin-top:19.9pt;width:92.35pt;height:38.6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4731C" w:rsidRPr="006E0852" w:rsidRDefault="00D4731C" w:rsidP="00D473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E0852">
                        <w:rPr>
                          <w:sz w:val="20"/>
                          <w:szCs w:val="20"/>
                        </w:rPr>
                        <w:t>APPLIQU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0852" w:rsidRPr="00D406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540262</wp:posOffset>
                </wp:positionH>
                <wp:positionV relativeFrom="paragraph">
                  <wp:posOffset>100929</wp:posOffset>
                </wp:positionV>
                <wp:extent cx="1526540" cy="1404620"/>
                <wp:effectExtent l="0" t="0" r="16510" b="1206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FD" w:rsidRDefault="00D406FD" w:rsidP="00D406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leur</w:t>
                            </w:r>
                          </w:p>
                          <w:p w:rsidR="00D406FD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leur-</w:t>
                            </w: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d</w:t>
                            </w:r>
                          </w:p>
                          <w:p w:rsidR="00D406FD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leur-</w:t>
                            </w: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e</w:t>
                            </w:r>
                          </w:p>
                          <w:p w:rsidR="00D406FD" w:rsidRPr="00D406FD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ure</w:t>
                            </w:r>
                            <w:proofErr w:type="gramEnd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7.5pt;margin-top:7.95pt;width:120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">
                <v:textbox style="mso-fit-shape-to-text:t">
                  <w:txbxContent>
                    <w:p w:rsidR="00D406FD" w:rsidRDefault="00D406FD" w:rsidP="00D406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leur</w:t>
                      </w:r>
                    </w:p>
                    <w:p w:rsidR="00D406FD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leur-</w:t>
                      </w: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d</w:t>
                      </w:r>
                    </w:p>
                    <w:p w:rsidR="00D406FD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leur-</w:t>
                      </w: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e</w:t>
                      </w:r>
                    </w:p>
                    <w:p w:rsidR="00D406FD" w:rsidRPr="00D406FD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ure</w:t>
                      </w:r>
                      <w:proofErr w:type="gramEnd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0852" w:rsidRDefault="00256F1D" w:rsidP="006E08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509BD" wp14:editId="703381FB">
                <wp:simplePos x="0" y="0"/>
                <wp:positionH relativeFrom="margin">
                  <wp:posOffset>1443689</wp:posOffset>
                </wp:positionH>
                <wp:positionV relativeFrom="paragraph">
                  <wp:posOffset>276488</wp:posOffset>
                </wp:positionV>
                <wp:extent cx="3122763" cy="25436"/>
                <wp:effectExtent l="0" t="0" r="20955" b="317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763" cy="254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06D8" id="Connecteur droit 20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7pt,21.75pt" to="359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E0852" w:rsidRPr="00F50A8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72966</wp:posOffset>
                </wp:positionH>
                <wp:positionV relativeFrom="paragraph">
                  <wp:posOffset>137376</wp:posOffset>
                </wp:positionV>
                <wp:extent cx="1707515" cy="1811020"/>
                <wp:effectExtent l="0" t="0" r="2603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86" w:rsidRDefault="007A1B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F50A86" w:rsidRPr="00F425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te</w:t>
                            </w:r>
                            <w:r w:rsidR="00F50A86" w:rsidRPr="00835F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0C9D" w:rsidRDefault="00A45305" w:rsidP="00FB7B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re</w:t>
                            </w:r>
                          </w:p>
                          <w:p w:rsidR="00A45305" w:rsidRDefault="00A45305" w:rsidP="00FB7B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titre</w:t>
                            </w:r>
                          </w:p>
                          <w:p w:rsidR="00A45305" w:rsidRDefault="00A45305" w:rsidP="00FB7B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e de menu</w:t>
                            </w:r>
                          </w:p>
                          <w:p w:rsidR="00A45305" w:rsidRPr="00A45305" w:rsidRDefault="00A45305" w:rsidP="00FB7B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gramEnd"/>
                          </w:p>
                          <w:p w:rsidR="00F50A86" w:rsidRDefault="00F5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.5pt;margin-top:10.8pt;width:134.45pt;height:1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" strokecolor="black [3213]">
                <v:textbox>
                  <w:txbxContent>
                    <w:p w:rsidR="00F50A86" w:rsidRDefault="007A1B7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F50A86" w:rsidRPr="00F425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te</w:t>
                      </w:r>
                      <w:r w:rsidR="00F50A86" w:rsidRPr="00835F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F00C9D" w:rsidRDefault="00A45305" w:rsidP="00FB7B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re</w:t>
                      </w:r>
                    </w:p>
                    <w:p w:rsidR="00A45305" w:rsidRDefault="00A45305" w:rsidP="00FB7B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titre</w:t>
                      </w:r>
                    </w:p>
                    <w:p w:rsidR="00A45305" w:rsidRDefault="00A45305" w:rsidP="00FB7B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e de menu</w:t>
                      </w:r>
                    </w:p>
                    <w:p w:rsidR="00A45305" w:rsidRPr="00A45305" w:rsidRDefault="00A45305" w:rsidP="00FB7B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cription</w:t>
                      </w:r>
                      <w:proofErr w:type="gramEnd"/>
                    </w:p>
                    <w:p w:rsidR="00F50A86" w:rsidRDefault="00F50A86"/>
                  </w:txbxContent>
                </v:textbox>
                <w10:wrap type="square"/>
              </v:shape>
            </w:pict>
          </mc:Fallback>
        </mc:AlternateContent>
      </w:r>
    </w:p>
    <w:p w:rsidR="00F00C9D" w:rsidRDefault="00D473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39E7B43" wp14:editId="61EB88B0">
                <wp:simplePos x="0" y="0"/>
                <wp:positionH relativeFrom="margin">
                  <wp:align>right</wp:align>
                </wp:positionH>
                <wp:positionV relativeFrom="paragraph">
                  <wp:posOffset>784417</wp:posOffset>
                </wp:positionV>
                <wp:extent cx="1178284" cy="371810"/>
                <wp:effectExtent l="0" t="228600" r="0" b="21907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3452">
                          <a:off x="0" y="0"/>
                          <a:ext cx="1178284" cy="37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1C" w:rsidRPr="006E0852" w:rsidRDefault="00D4731C" w:rsidP="00D473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bell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E7B43" id="Ellipse 209" o:spid="_x0000_s1032" style="position:absolute;margin-left:41.6pt;margin-top:61.75pt;width:92.8pt;height:29.3pt;rotation:2483216fd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D4731C" w:rsidRPr="006E0852" w:rsidRDefault="00D4731C" w:rsidP="00D473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mbellir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BCE17C9" wp14:editId="2C73647F">
                <wp:simplePos x="0" y="0"/>
                <wp:positionH relativeFrom="margin">
                  <wp:posOffset>4313268</wp:posOffset>
                </wp:positionH>
                <wp:positionV relativeFrom="paragraph">
                  <wp:posOffset>1370978</wp:posOffset>
                </wp:positionV>
                <wp:extent cx="1172845" cy="490855"/>
                <wp:effectExtent l="19050" t="38100" r="8255" b="4254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739">
                          <a:off x="0" y="0"/>
                          <a:ext cx="117284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1C" w:rsidRPr="006E0852" w:rsidRDefault="006134DD" w:rsidP="00D473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ppliqu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17C9" id="Ellipse 208" o:spid="_x0000_s1033" style="position:absolute;margin-left:339.65pt;margin-top:107.95pt;width:92.35pt;height:38.65pt;rotation:661629fd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D4731C" w:rsidRPr="006E0852" w:rsidRDefault="006134DD" w:rsidP="00D473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ppliquer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D1281" wp14:editId="7BDBB0D5">
                <wp:simplePos x="0" y="0"/>
                <wp:positionH relativeFrom="margin">
                  <wp:posOffset>4238649</wp:posOffset>
                </wp:positionH>
                <wp:positionV relativeFrom="paragraph">
                  <wp:posOffset>1564293</wp:posOffset>
                </wp:positionV>
                <wp:extent cx="1268083" cy="215660"/>
                <wp:effectExtent l="0" t="0" r="27940" b="32385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FD3D" id="Connecteur droit 20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123.15pt" to="433.6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D1281" wp14:editId="7BDBB0D5">
                <wp:simplePos x="0" y="0"/>
                <wp:positionH relativeFrom="margin">
                  <wp:posOffset>3971230</wp:posOffset>
                </wp:positionH>
                <wp:positionV relativeFrom="paragraph">
                  <wp:posOffset>2021492</wp:posOffset>
                </wp:positionV>
                <wp:extent cx="2432649" cy="1026423"/>
                <wp:effectExtent l="0" t="0" r="25400" b="2159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649" cy="10264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45AD" id="Connecteur droit 20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pt,159.15pt" to="504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AC5D2A" wp14:editId="5D7EE554">
                <wp:simplePos x="0" y="0"/>
                <wp:positionH relativeFrom="margin">
                  <wp:posOffset>5368709</wp:posOffset>
                </wp:positionH>
                <wp:positionV relativeFrom="paragraph">
                  <wp:posOffset>632640</wp:posOffset>
                </wp:positionV>
                <wp:extent cx="914400" cy="750498"/>
                <wp:effectExtent l="0" t="0" r="19050" b="3111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0446" id="Connecteur droit 20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75pt,49.8pt" to="494.7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50A8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1716A4" wp14:editId="57CC8A96">
                <wp:simplePos x="0" y="0"/>
                <wp:positionH relativeFrom="column">
                  <wp:posOffset>5514963</wp:posOffset>
                </wp:positionH>
                <wp:positionV relativeFrom="paragraph">
                  <wp:posOffset>1408538</wp:posOffset>
                </wp:positionV>
                <wp:extent cx="1414145" cy="586105"/>
                <wp:effectExtent l="0" t="0" r="14605" b="2349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A4" w:rsidRPr="00317405" w:rsidRDefault="005549A4" w:rsidP="005549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4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uton</w:t>
                            </w:r>
                          </w:p>
                          <w:p w:rsidR="005549A4" w:rsidRDefault="005549A4" w:rsidP="005549A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ez</w:t>
                            </w:r>
                            <w:proofErr w:type="gramEnd"/>
                          </w:p>
                          <w:p w:rsidR="005549A4" w:rsidRPr="00F00C9D" w:rsidRDefault="005549A4" w:rsidP="005549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49A4" w:rsidRDefault="005549A4" w:rsidP="0055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16A4" id="_x0000_s1034" type="#_x0000_t202" style="position:absolute;margin-left:434.25pt;margin-top:110.9pt;width:111.35pt;height:46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" strokecolor="black [3213]">
                <v:textbox>
                  <w:txbxContent>
                    <w:p w:rsidR="005549A4" w:rsidRPr="00317405" w:rsidRDefault="005549A4" w:rsidP="005549A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4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uton</w:t>
                      </w:r>
                    </w:p>
                    <w:p w:rsidR="005549A4" w:rsidRDefault="005549A4" w:rsidP="005549A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ez</w:t>
                      </w:r>
                      <w:proofErr w:type="gramEnd"/>
                    </w:p>
                    <w:p w:rsidR="005549A4" w:rsidRPr="00F00C9D" w:rsidRDefault="005549A4" w:rsidP="005549A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549A4" w:rsidRDefault="005549A4" w:rsidP="005549A4"/>
                  </w:txbxContent>
                </v:textbox>
                <w10:wrap type="square"/>
              </v:shape>
            </w:pict>
          </mc:Fallback>
        </mc:AlternateContent>
      </w:r>
      <w:r w:rsidR="00256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391BE" wp14:editId="2A9B2FAB">
                <wp:simplePos x="0" y="0"/>
                <wp:positionH relativeFrom="margin">
                  <wp:posOffset>3988482</wp:posOffset>
                </wp:positionH>
                <wp:positionV relativeFrom="paragraph">
                  <wp:posOffset>3737658</wp:posOffset>
                </wp:positionV>
                <wp:extent cx="1164207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2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C0AB" id="Connecteur droit 20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05pt,294.3pt" to="405.7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56F1D" w:rsidRPr="00F50A8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1716A4" wp14:editId="57CC8A96">
                <wp:simplePos x="0" y="0"/>
                <wp:positionH relativeFrom="margin">
                  <wp:posOffset>5138971</wp:posOffset>
                </wp:positionH>
                <wp:positionV relativeFrom="paragraph">
                  <wp:posOffset>3433337</wp:posOffset>
                </wp:positionV>
                <wp:extent cx="1707515" cy="749935"/>
                <wp:effectExtent l="0" t="0" r="26035" b="1206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A4" w:rsidRPr="00317405" w:rsidRDefault="005549A4" w:rsidP="005549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4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cone</w:t>
                            </w:r>
                          </w:p>
                          <w:p w:rsidR="005549A4" w:rsidRPr="005A4EF1" w:rsidRDefault="005549A4" w:rsidP="005549A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go de </w:t>
                            </w:r>
                            <w:proofErr w:type="spell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devin</w:t>
                            </w:r>
                            <w:proofErr w:type="spellEnd"/>
                          </w:p>
                          <w:p w:rsidR="005549A4" w:rsidRPr="00F00C9D" w:rsidRDefault="005549A4" w:rsidP="005549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49A4" w:rsidRDefault="005549A4" w:rsidP="0055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16A4" id="_x0000_s1035" type="#_x0000_t202" style="position:absolute;margin-left:404.65pt;margin-top:270.35pt;width:134.45pt;height:5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" strokecolor="black [3213]">
                <v:textbox>
                  <w:txbxContent>
                    <w:p w:rsidR="005549A4" w:rsidRPr="00317405" w:rsidRDefault="005549A4" w:rsidP="005549A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4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cone</w:t>
                      </w:r>
                    </w:p>
                    <w:p w:rsidR="005549A4" w:rsidRPr="005A4EF1" w:rsidRDefault="005549A4" w:rsidP="005549A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go de </w:t>
                      </w:r>
                      <w:proofErr w:type="spell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devin</w:t>
                      </w:r>
                      <w:proofErr w:type="spellEnd"/>
                    </w:p>
                    <w:p w:rsidR="005549A4" w:rsidRPr="00F00C9D" w:rsidRDefault="005549A4" w:rsidP="005549A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549A4" w:rsidRDefault="005549A4" w:rsidP="005549A4"/>
                  </w:txbxContent>
                </v:textbox>
                <w10:wrap type="square" anchorx="margin"/>
              </v:shape>
            </w:pict>
          </mc:Fallback>
        </mc:AlternateContent>
      </w:r>
      <w:r w:rsidR="00256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EC386" wp14:editId="4EAF9AF5">
                <wp:simplePos x="0" y="0"/>
                <wp:positionH relativeFrom="margin">
                  <wp:posOffset>1435064</wp:posOffset>
                </wp:positionH>
                <wp:positionV relativeFrom="paragraph">
                  <wp:posOffset>313462</wp:posOffset>
                </wp:positionV>
                <wp:extent cx="1268083" cy="612476"/>
                <wp:effectExtent l="0" t="0" r="27940" b="355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6124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F865" id="Connecteur droit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pt,24.7pt" to="212.8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56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8D38C" wp14:editId="28289D58">
                <wp:simplePos x="0" y="0"/>
                <wp:positionH relativeFrom="margin">
                  <wp:posOffset>555170</wp:posOffset>
                </wp:positionH>
                <wp:positionV relativeFrom="paragraph">
                  <wp:posOffset>1659183</wp:posOffset>
                </wp:positionV>
                <wp:extent cx="1906437" cy="1043796"/>
                <wp:effectExtent l="0" t="0" r="36830" b="2349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437" cy="10437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2AEE" id="Connecteur droit 2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7pt,130.65pt" to="193.8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56F1D" w:rsidRPr="00F50A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0091</wp:posOffset>
                </wp:positionV>
                <wp:extent cx="1457325" cy="1647190"/>
                <wp:effectExtent l="0" t="0" r="28575" b="101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C6A" w:rsidRPr="00474F33" w:rsidRDefault="00036C6A" w:rsidP="00036C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0A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osition</w:t>
                            </w:r>
                          </w:p>
                          <w:p w:rsidR="00036C6A" w:rsidRPr="00474F33" w:rsidRDefault="00474F33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74F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osition</w:t>
                            </w:r>
                          </w:p>
                          <w:p w:rsidR="00474F33" w:rsidRPr="00474F33" w:rsidRDefault="00474F33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ut</w:t>
                            </w:r>
                          </w:p>
                          <w:p w:rsidR="00474F33" w:rsidRPr="00474F33" w:rsidRDefault="00474F33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  <w:p w:rsidR="00474F33" w:rsidRPr="00474F33" w:rsidRDefault="00474F33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uche</w:t>
                            </w:r>
                          </w:p>
                          <w:p w:rsidR="00474F33" w:rsidRDefault="00474F33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F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oite</w:t>
                            </w:r>
                          </w:p>
                          <w:p w:rsidR="00474F33" w:rsidRPr="00474F33" w:rsidRDefault="00B76215" w:rsidP="00474F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e</w:t>
                            </w:r>
                          </w:p>
                          <w:p w:rsidR="00036C6A" w:rsidRDefault="00036C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6C6A" w:rsidRDefault="00036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207.9pt;width:114.75pt;height:129.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" strokecolor="black [3213]">
                <v:textbox>
                  <w:txbxContent>
                    <w:p w:rsidR="00036C6A" w:rsidRPr="00474F33" w:rsidRDefault="00036C6A" w:rsidP="00036C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50A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osition</w:t>
                      </w:r>
                    </w:p>
                    <w:p w:rsidR="00036C6A" w:rsidRPr="00474F33" w:rsidRDefault="00474F33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74F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osition</w:t>
                      </w:r>
                    </w:p>
                    <w:p w:rsidR="00474F33" w:rsidRPr="00474F33" w:rsidRDefault="00474F33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ut</w:t>
                      </w:r>
                    </w:p>
                    <w:p w:rsidR="00474F33" w:rsidRPr="00474F33" w:rsidRDefault="00474F33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</w:t>
                      </w:r>
                    </w:p>
                    <w:p w:rsidR="00474F33" w:rsidRPr="00474F33" w:rsidRDefault="00474F33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uche</w:t>
                      </w:r>
                    </w:p>
                    <w:p w:rsidR="00474F33" w:rsidRDefault="00474F33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F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oite</w:t>
                      </w:r>
                    </w:p>
                    <w:p w:rsidR="00474F33" w:rsidRPr="00474F33" w:rsidRDefault="00B76215" w:rsidP="00474F3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e</w:t>
                      </w:r>
                    </w:p>
                    <w:p w:rsidR="00036C6A" w:rsidRDefault="00036C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6C6A" w:rsidRDefault="00036C6A"/>
                  </w:txbxContent>
                </v:textbox>
                <w10:wrap type="square" anchorx="margin"/>
              </v:shape>
            </w:pict>
          </mc:Fallback>
        </mc:AlternateContent>
      </w:r>
      <w:r w:rsidR="00256F1D" w:rsidRPr="00D406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F34DCC" wp14:editId="00FC53B8">
                <wp:simplePos x="0" y="0"/>
                <wp:positionH relativeFrom="column">
                  <wp:posOffset>2712661</wp:posOffset>
                </wp:positionH>
                <wp:positionV relativeFrom="paragraph">
                  <wp:posOffset>660328</wp:posOffset>
                </wp:positionV>
                <wp:extent cx="1517650" cy="1483360"/>
                <wp:effectExtent l="0" t="0" r="25400" b="215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FD" w:rsidRPr="00F50A86" w:rsidRDefault="00D406FD" w:rsidP="00D406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A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lice</w:t>
                            </w:r>
                          </w:p>
                          <w:p w:rsidR="00D406FD" w:rsidRPr="005A4EF1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ille</w:t>
                            </w:r>
                            <w:proofErr w:type="gramEnd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12 px</w:t>
                            </w:r>
                          </w:p>
                          <w:p w:rsidR="00D406FD" w:rsidRPr="005A4EF1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</w:t>
                            </w:r>
                            <w:proofErr w:type="gramEnd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normal</w:t>
                            </w:r>
                          </w:p>
                          <w:p w:rsidR="00D406FD" w:rsidRDefault="00D406FD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ce</w:t>
                            </w:r>
                            <w:proofErr w:type="gramEnd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ial</w:t>
                            </w:r>
                            <w:proofErr w:type="spellEnd"/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4F33" w:rsidRDefault="00474F33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uteur</w:t>
                            </w:r>
                            <w:proofErr w:type="gramEnd"/>
                          </w:p>
                          <w:p w:rsidR="00474F33" w:rsidRPr="005A4EF1" w:rsidRDefault="00474F33" w:rsidP="00D406F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geur</w:t>
                            </w:r>
                            <w:proofErr w:type="gramEnd"/>
                          </w:p>
                          <w:p w:rsidR="00D406FD" w:rsidRPr="00D406FD" w:rsidRDefault="00D406FD" w:rsidP="00D406FD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4DCC" id="_x0000_s1037" type="#_x0000_t202" style="position:absolute;margin-left:213.6pt;margin-top:52pt;width:119.5pt;height:11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">
                <v:textbox>
                  <w:txbxContent>
                    <w:p w:rsidR="00D406FD" w:rsidRPr="00F50A86" w:rsidRDefault="00D406FD" w:rsidP="00D406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A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lice</w:t>
                      </w:r>
                    </w:p>
                    <w:p w:rsidR="00D406FD" w:rsidRPr="005A4EF1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ille</w:t>
                      </w:r>
                      <w:proofErr w:type="gramEnd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12 px</w:t>
                      </w:r>
                    </w:p>
                    <w:p w:rsidR="00D406FD" w:rsidRPr="005A4EF1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</w:t>
                      </w:r>
                      <w:proofErr w:type="gramEnd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 normal</w:t>
                      </w:r>
                    </w:p>
                    <w:p w:rsidR="00D406FD" w:rsidRDefault="00D406FD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ce</w:t>
                      </w:r>
                      <w:proofErr w:type="gramEnd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ial</w:t>
                      </w:r>
                      <w:proofErr w:type="spellEnd"/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4F33" w:rsidRDefault="00474F33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uteur</w:t>
                      </w:r>
                      <w:proofErr w:type="gramEnd"/>
                    </w:p>
                    <w:p w:rsidR="00474F33" w:rsidRPr="005A4EF1" w:rsidRDefault="00474F33" w:rsidP="00D406F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geur</w:t>
                      </w:r>
                      <w:proofErr w:type="gramEnd"/>
                    </w:p>
                    <w:p w:rsidR="00D406FD" w:rsidRPr="00D406FD" w:rsidRDefault="00D406FD" w:rsidP="00D406FD">
                      <w:pPr>
                        <w:pStyle w:val="Paragraphedelis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8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7487</wp:posOffset>
                </wp:positionH>
                <wp:positionV relativeFrom="paragraph">
                  <wp:posOffset>3453477</wp:posOffset>
                </wp:positionV>
                <wp:extent cx="1184718" cy="437515"/>
                <wp:effectExtent l="0" t="0" r="15875" b="1968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18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A7" w:rsidRPr="00E877B7" w:rsidRDefault="00180D7F" w:rsidP="00411CA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8" style="position:absolute;margin-left:195.85pt;margin-top:271.95pt;width:93.3pt;height:3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411CA7" w:rsidRPr="00E877B7" w:rsidRDefault="00180D7F" w:rsidP="00411CA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PPLIQUER</w:t>
                      </w:r>
                    </w:p>
                  </w:txbxContent>
                </v:textbox>
              </v:oval>
            </w:pict>
          </mc:Fallback>
        </mc:AlternateContent>
      </w:r>
      <w:r w:rsidR="00F00C9D" w:rsidRPr="006E0852">
        <w:rPr>
          <w:rFonts w:ascii="Times New Roman" w:hAnsi="Times New Roman" w:cs="Times New Roman"/>
          <w:sz w:val="24"/>
          <w:szCs w:val="24"/>
        </w:rPr>
        <w:br w:type="page"/>
      </w:r>
      <w:r w:rsidR="00180D7F" w:rsidRPr="00F50A86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80EDBC" wp14:editId="3C2CFB2C">
                <wp:simplePos x="0" y="0"/>
                <wp:positionH relativeFrom="margin">
                  <wp:posOffset>1846580</wp:posOffset>
                </wp:positionH>
                <wp:positionV relativeFrom="paragraph">
                  <wp:posOffset>239</wp:posOffset>
                </wp:positionV>
                <wp:extent cx="1707515" cy="1811020"/>
                <wp:effectExtent l="0" t="0" r="26035" b="1778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7F" w:rsidRDefault="00180D7F" w:rsidP="00180D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F425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te</w:t>
                            </w:r>
                            <w:r w:rsidRPr="00835F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ueil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Agence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 produits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teformes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lité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xion</w:t>
                            </w:r>
                          </w:p>
                          <w:p w:rsidR="00180D7F" w:rsidRPr="005A4EF1" w:rsidRDefault="00180D7F" w:rsidP="00180D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ez</w:t>
                            </w:r>
                          </w:p>
                          <w:p w:rsidR="00180D7F" w:rsidRPr="00F00C9D" w:rsidRDefault="00180D7F" w:rsidP="00180D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0D7F" w:rsidRDefault="00180D7F" w:rsidP="00180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EDBC" id="_x0000_s1039" type="#_x0000_t202" style="position:absolute;margin-left:145.4pt;margin-top:0;width:134.45pt;height:142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" strokecolor="black [3213]">
                <v:textbox>
                  <w:txbxContent>
                    <w:p w:rsidR="00180D7F" w:rsidRDefault="00180D7F" w:rsidP="00180D7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F425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te</w:t>
                      </w:r>
                      <w:r w:rsidRPr="00835F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ueil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Agence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s produits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teformes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lité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xion</w:t>
                      </w:r>
                    </w:p>
                    <w:p w:rsidR="00180D7F" w:rsidRPr="005A4EF1" w:rsidRDefault="00180D7F" w:rsidP="00180D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ez</w:t>
                      </w:r>
                    </w:p>
                    <w:p w:rsidR="00180D7F" w:rsidRPr="00F00C9D" w:rsidRDefault="00180D7F" w:rsidP="00180D7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80D7F" w:rsidRDefault="00180D7F" w:rsidP="00180D7F"/>
                  </w:txbxContent>
                </v:textbox>
                <w10:wrap type="square" anchorx="margin"/>
              </v:shape>
            </w:pict>
          </mc:Fallback>
        </mc:AlternateContent>
      </w:r>
      <w:r w:rsidR="006A0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9E2" w:rsidRPr="00F00C9D" w:rsidRDefault="00F00C9D" w:rsidP="00F219E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458E6">
        <w:rPr>
          <w:rFonts w:ascii="Times New Roman" w:hAnsi="Times New Roman" w:cs="Times New Roman"/>
          <w:b/>
        </w:rPr>
        <w:tab/>
      </w:r>
      <w:r w:rsidRPr="001458E6">
        <w:rPr>
          <w:rFonts w:ascii="Times New Roman" w:hAnsi="Times New Roman" w:cs="Times New Roman"/>
          <w:b/>
        </w:rPr>
        <w:tab/>
      </w:r>
      <w:r w:rsidRPr="001458E6">
        <w:rPr>
          <w:rFonts w:ascii="Times New Roman" w:hAnsi="Times New Roman" w:cs="Times New Roman"/>
          <w:b/>
        </w:rPr>
        <w:tab/>
      </w:r>
    </w:p>
    <w:p w:rsidR="00835F0C" w:rsidRPr="00F00C9D" w:rsidRDefault="00835F0C" w:rsidP="00F00C9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sectPr w:rsidR="00835F0C" w:rsidRPr="00F00C9D" w:rsidSect="0002230A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07B3"/>
    <w:multiLevelType w:val="hybridMultilevel"/>
    <w:tmpl w:val="2A487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1E3E"/>
    <w:multiLevelType w:val="hybridMultilevel"/>
    <w:tmpl w:val="F5DA3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05F"/>
    <w:multiLevelType w:val="hybridMultilevel"/>
    <w:tmpl w:val="B5E6F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19E"/>
    <w:multiLevelType w:val="hybridMultilevel"/>
    <w:tmpl w:val="0F22C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6E1A"/>
    <w:multiLevelType w:val="hybridMultilevel"/>
    <w:tmpl w:val="6C42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379A"/>
    <w:multiLevelType w:val="hybridMultilevel"/>
    <w:tmpl w:val="6FBE3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6259"/>
    <w:multiLevelType w:val="hybridMultilevel"/>
    <w:tmpl w:val="CA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7C"/>
    <w:rsid w:val="0002230A"/>
    <w:rsid w:val="00036C6A"/>
    <w:rsid w:val="00057D33"/>
    <w:rsid w:val="00065F1C"/>
    <w:rsid w:val="0011192E"/>
    <w:rsid w:val="001458E6"/>
    <w:rsid w:val="00180D7F"/>
    <w:rsid w:val="001D2BC3"/>
    <w:rsid w:val="001F4966"/>
    <w:rsid w:val="00200ABF"/>
    <w:rsid w:val="00256F1D"/>
    <w:rsid w:val="002A0BB5"/>
    <w:rsid w:val="00317405"/>
    <w:rsid w:val="00362DAD"/>
    <w:rsid w:val="00404191"/>
    <w:rsid w:val="00411CA7"/>
    <w:rsid w:val="00463C53"/>
    <w:rsid w:val="00474F33"/>
    <w:rsid w:val="004E629D"/>
    <w:rsid w:val="00503341"/>
    <w:rsid w:val="005549A4"/>
    <w:rsid w:val="00563886"/>
    <w:rsid w:val="005A4EF1"/>
    <w:rsid w:val="005A6B92"/>
    <w:rsid w:val="006134DD"/>
    <w:rsid w:val="006A0947"/>
    <w:rsid w:val="006E0852"/>
    <w:rsid w:val="006E15EC"/>
    <w:rsid w:val="00700FFA"/>
    <w:rsid w:val="007536D7"/>
    <w:rsid w:val="007A1B7D"/>
    <w:rsid w:val="00822741"/>
    <w:rsid w:val="00835F0C"/>
    <w:rsid w:val="00875379"/>
    <w:rsid w:val="008A3CD9"/>
    <w:rsid w:val="008E6B41"/>
    <w:rsid w:val="009F37FB"/>
    <w:rsid w:val="00A018C8"/>
    <w:rsid w:val="00A45305"/>
    <w:rsid w:val="00A54A6A"/>
    <w:rsid w:val="00A91FB7"/>
    <w:rsid w:val="00AD3D4E"/>
    <w:rsid w:val="00B76215"/>
    <w:rsid w:val="00B86497"/>
    <w:rsid w:val="00C70EC3"/>
    <w:rsid w:val="00C8093F"/>
    <w:rsid w:val="00CB34A0"/>
    <w:rsid w:val="00CE1696"/>
    <w:rsid w:val="00D35681"/>
    <w:rsid w:val="00D406FD"/>
    <w:rsid w:val="00D4731C"/>
    <w:rsid w:val="00D66CE1"/>
    <w:rsid w:val="00DC0309"/>
    <w:rsid w:val="00DC1891"/>
    <w:rsid w:val="00E1417C"/>
    <w:rsid w:val="00E3797F"/>
    <w:rsid w:val="00E4436E"/>
    <w:rsid w:val="00E877B7"/>
    <w:rsid w:val="00E97A1C"/>
    <w:rsid w:val="00F00C9D"/>
    <w:rsid w:val="00F1195B"/>
    <w:rsid w:val="00F219E2"/>
    <w:rsid w:val="00F26915"/>
    <w:rsid w:val="00F42560"/>
    <w:rsid w:val="00F50A86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5C2A"/>
  <w15:chartTrackingRefBased/>
  <w15:docId w15:val="{4C38A45D-494C-431E-81D2-708A24DB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35F0C"/>
    <w:rPr>
      <w:color w:val="808080"/>
    </w:rPr>
  </w:style>
  <w:style w:type="paragraph" w:styleId="Paragraphedeliste">
    <w:name w:val="List Paragraph"/>
    <w:basedOn w:val="Normal"/>
    <w:uiPriority w:val="34"/>
    <w:qFormat/>
    <w:rsid w:val="00065F1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F3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7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47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A509-CD1D-424C-9E08-27E0B87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</dc:creator>
  <cp:keywords/>
  <dc:description/>
  <cp:lastModifiedBy>DevA</cp:lastModifiedBy>
  <cp:revision>36</cp:revision>
  <dcterms:created xsi:type="dcterms:W3CDTF">2023-05-05T19:19:00Z</dcterms:created>
  <dcterms:modified xsi:type="dcterms:W3CDTF">2023-05-08T18:31:00Z</dcterms:modified>
</cp:coreProperties>
</file>